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2682"/>
        <w:gridCol w:w="4148"/>
        <w:gridCol w:w="798"/>
      </w:tblGrid>
      <w:tr w:rsidR="007F15E8" w:rsidRPr="00FB6223" w14:paraId="1D986E73" w14:textId="77777777" w:rsidTr="0087178B">
        <w:tc>
          <w:tcPr>
            <w:tcW w:w="418" w:type="pct"/>
            <w:shd w:val="clear" w:color="auto" w:fill="D6E3BC" w:themeFill="accent3" w:themeFillTint="66"/>
          </w:tcPr>
          <w:p w14:paraId="3694BB47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02E17028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0E248D82" w14:textId="77777777" w:rsidTr="00A21C62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7BD1E2EE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3DFBBB4C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14:paraId="7D4D2FB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14:paraId="152D83C3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0DFA8E59" w14:textId="77777777" w:rsidTr="00A21C62">
        <w:tc>
          <w:tcPr>
            <w:tcW w:w="418" w:type="pct"/>
            <w:shd w:val="clear" w:color="auto" w:fill="auto"/>
          </w:tcPr>
          <w:p w14:paraId="2B557A83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0949B59B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6BC8AFC2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0D0B8503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4D0895CD" w14:textId="77777777" w:rsidTr="00A21C62">
        <w:tc>
          <w:tcPr>
            <w:tcW w:w="418" w:type="pct"/>
            <w:shd w:val="clear" w:color="auto" w:fill="auto"/>
          </w:tcPr>
          <w:p w14:paraId="6033A008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78F397C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0C9D1714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018B0341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184011" w:rsidRPr="00FB6223" w14:paraId="028A9934" w14:textId="77777777" w:rsidTr="00A21C62">
        <w:tc>
          <w:tcPr>
            <w:tcW w:w="418" w:type="pct"/>
            <w:shd w:val="clear" w:color="auto" w:fill="auto"/>
          </w:tcPr>
          <w:p w14:paraId="5D67B45C" w14:textId="77777777" w:rsidR="00184011" w:rsidRPr="009A4C2B" w:rsidRDefault="00184011" w:rsidP="00184011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6E7F1F63" w14:textId="196CC0F0" w:rsidR="00184011" w:rsidRPr="009A4C2B" w:rsidRDefault="00184011" w:rsidP="00184011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14:paraId="1DE3FD5F" w14:textId="77777777" w:rsidR="00184011" w:rsidRPr="009A4C2B" w:rsidRDefault="00184011" w:rsidP="00184011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14:paraId="4E7BE846" w14:textId="77777777" w:rsidR="00184011" w:rsidRPr="009A4C2B" w:rsidRDefault="00184011" w:rsidP="0018401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2609F68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A241637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757509E8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735BD357" w14:textId="77777777" w:rsidTr="0087178B">
        <w:tc>
          <w:tcPr>
            <w:tcW w:w="418" w:type="pct"/>
            <w:shd w:val="clear" w:color="auto" w:fill="D6E3BC" w:themeFill="accent3" w:themeFillTint="66"/>
          </w:tcPr>
          <w:p w14:paraId="67436C96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20A9A4A4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71DDB81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3F7AB8FB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14:paraId="62175C35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35395417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A21C62" w:rsidRPr="00CB0947" w14:paraId="114A0E48" w14:textId="77777777" w:rsidTr="00F256F3">
        <w:tc>
          <w:tcPr>
            <w:tcW w:w="418" w:type="pct"/>
          </w:tcPr>
          <w:p w14:paraId="24C79A68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87B4D8B" w14:textId="77777777" w:rsidR="00A21C62" w:rsidRPr="00B32C69" w:rsidRDefault="00A21C62" w:rsidP="00A21C6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D5A8518" w14:textId="77777777" w:rsidR="00A21C62" w:rsidRPr="00A21C62" w:rsidRDefault="00A21C62" w:rsidP="00A21C62">
            <w:pPr>
              <w:rPr>
                <w:rFonts w:cs="Arial"/>
                <w:b/>
                <w:sz w:val="18"/>
                <w:szCs w:val="17"/>
              </w:rPr>
            </w:pPr>
            <w:r w:rsidRPr="00A21C62">
              <w:rPr>
                <w:rFonts w:cs="Arial"/>
                <w:b/>
                <w:sz w:val="18"/>
                <w:szCs w:val="17"/>
              </w:rPr>
              <w:t>BUSM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14:paraId="24B0BB05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Introduction to Business &amp; Entrepreneurship</w:t>
            </w:r>
          </w:p>
        </w:tc>
        <w:tc>
          <w:tcPr>
            <w:tcW w:w="1922" w:type="pct"/>
          </w:tcPr>
          <w:p w14:paraId="2B03655E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</w:t>
            </w:r>
            <w:r w:rsidRPr="00FB2467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*</w:t>
            </w:r>
          </w:p>
        </w:tc>
        <w:tc>
          <w:tcPr>
            <w:tcW w:w="370" w:type="pct"/>
          </w:tcPr>
          <w:p w14:paraId="3C54839E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A21C62" w:rsidRPr="00CB0947" w14:paraId="13CE9ACB" w14:textId="77777777" w:rsidTr="00F256F3">
        <w:tc>
          <w:tcPr>
            <w:tcW w:w="418" w:type="pct"/>
          </w:tcPr>
          <w:p w14:paraId="61129760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2146390F" w14:textId="77777777" w:rsidR="00A21C62" w:rsidRPr="00B32C69" w:rsidRDefault="00A21C62" w:rsidP="00A21C6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1E07BF9B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CISS 1210</w:t>
            </w:r>
          </w:p>
        </w:tc>
        <w:tc>
          <w:tcPr>
            <w:tcW w:w="1243" w:type="pct"/>
            <w:vAlign w:val="bottom"/>
          </w:tcPr>
          <w:p w14:paraId="2A4E57E7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Microsoft Word</w:t>
            </w:r>
          </w:p>
        </w:tc>
        <w:tc>
          <w:tcPr>
            <w:tcW w:w="1922" w:type="pct"/>
            <w:vAlign w:val="bottom"/>
          </w:tcPr>
          <w:p w14:paraId="1A8F1468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020 or p</w:t>
            </w:r>
            <w:r w:rsidRPr="00FB2467">
              <w:rPr>
                <w:rFonts w:cs="Arial"/>
                <w:sz w:val="18"/>
                <w:szCs w:val="17"/>
              </w:rPr>
              <w:t>ass Computer Literacy &amp; Keyboarding Assessment</w:t>
            </w:r>
          </w:p>
        </w:tc>
        <w:tc>
          <w:tcPr>
            <w:tcW w:w="370" w:type="pct"/>
            <w:vAlign w:val="bottom"/>
          </w:tcPr>
          <w:p w14:paraId="7E0EAB4D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2</w:t>
            </w:r>
          </w:p>
        </w:tc>
      </w:tr>
      <w:tr w:rsidR="00A21C62" w:rsidRPr="00CB0947" w14:paraId="48308EB3" w14:textId="77777777" w:rsidTr="00F256F3">
        <w:tc>
          <w:tcPr>
            <w:tcW w:w="418" w:type="pct"/>
          </w:tcPr>
          <w:p w14:paraId="78150DEC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AC40F11" w14:textId="77777777" w:rsidR="00A21C62" w:rsidRPr="00B32C69" w:rsidRDefault="00A21C62" w:rsidP="00A21C6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vAlign w:val="bottom"/>
          </w:tcPr>
          <w:p w14:paraId="2E82F497" w14:textId="77777777" w:rsidR="00A21C62" w:rsidRPr="00FB2467" w:rsidRDefault="0044210E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ACCT</w:t>
            </w:r>
            <w:r w:rsidR="00F9027D">
              <w:rPr>
                <w:rFonts w:cs="Arial"/>
                <w:sz w:val="18"/>
                <w:szCs w:val="17"/>
              </w:rPr>
              <w:t xml:space="preserve"> </w:t>
            </w:r>
            <w:r>
              <w:rPr>
                <w:rFonts w:cs="Arial"/>
                <w:sz w:val="18"/>
                <w:szCs w:val="17"/>
              </w:rPr>
              <w:t>1010</w:t>
            </w:r>
          </w:p>
        </w:tc>
        <w:tc>
          <w:tcPr>
            <w:tcW w:w="1243" w:type="pct"/>
            <w:vAlign w:val="bottom"/>
          </w:tcPr>
          <w:p w14:paraId="70EE1088" w14:textId="77777777" w:rsidR="00A21C62" w:rsidRPr="00FB2467" w:rsidRDefault="0044210E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Financial Accounting</w:t>
            </w:r>
          </w:p>
        </w:tc>
        <w:tc>
          <w:tcPr>
            <w:tcW w:w="1922" w:type="pct"/>
            <w:vAlign w:val="bottom"/>
          </w:tcPr>
          <w:p w14:paraId="77FD1CC7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70" w:type="pct"/>
            <w:vAlign w:val="bottom"/>
          </w:tcPr>
          <w:p w14:paraId="4445E35F" w14:textId="77777777" w:rsidR="00A21C62" w:rsidRPr="00FB2467" w:rsidRDefault="0044210E" w:rsidP="00A21C62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4</w:t>
            </w:r>
          </w:p>
        </w:tc>
      </w:tr>
      <w:tr w:rsidR="00A21C62" w:rsidRPr="00CB0947" w14:paraId="1FA4B468" w14:textId="77777777" w:rsidTr="00F256F3">
        <w:tc>
          <w:tcPr>
            <w:tcW w:w="418" w:type="pct"/>
          </w:tcPr>
          <w:p w14:paraId="09DF450B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5686C92" w14:textId="77777777" w:rsidR="00A21C62" w:rsidRPr="00B32C69" w:rsidRDefault="00A21C62" w:rsidP="00A21C62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2219F203" w14:textId="77777777" w:rsidR="00A21C62" w:rsidRPr="00A21C62" w:rsidRDefault="00A21C62" w:rsidP="00A21C62">
            <w:pPr>
              <w:rPr>
                <w:rFonts w:cs="Arial"/>
                <w:b/>
                <w:sz w:val="18"/>
                <w:szCs w:val="17"/>
              </w:rPr>
            </w:pPr>
            <w:r w:rsidRPr="00A21C62">
              <w:rPr>
                <w:rFonts w:cs="Arial"/>
                <w:b/>
                <w:sz w:val="18"/>
                <w:szCs w:val="17"/>
              </w:rPr>
              <w:t>ENGL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14:paraId="58660FD1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English Composition I</w:t>
            </w:r>
          </w:p>
        </w:tc>
        <w:tc>
          <w:tcPr>
            <w:tcW w:w="1922" w:type="pct"/>
            <w:vAlign w:val="bottom"/>
          </w:tcPr>
          <w:p w14:paraId="5E799DA4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 *</w:t>
            </w:r>
          </w:p>
        </w:tc>
        <w:tc>
          <w:tcPr>
            <w:tcW w:w="370" w:type="pct"/>
          </w:tcPr>
          <w:p w14:paraId="7AA178D0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FF6A70" w:rsidRPr="00CB0947" w14:paraId="34ABDF4D" w14:textId="77777777" w:rsidTr="00F256F3">
        <w:tc>
          <w:tcPr>
            <w:tcW w:w="418" w:type="pct"/>
          </w:tcPr>
          <w:p w14:paraId="231F1F6B" w14:textId="77777777" w:rsidR="00FF6A70" w:rsidRPr="00B32C69" w:rsidRDefault="00FF6A70" w:rsidP="00FF6A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C051B5E" w14:textId="77777777" w:rsidR="00FF6A70" w:rsidRPr="00B32C69" w:rsidRDefault="00FF6A70" w:rsidP="00FF6A70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AF7DAA2" w14:textId="09F71B8A" w:rsidR="00FF6A70" w:rsidRPr="00A21C62" w:rsidRDefault="00FF6A70" w:rsidP="00FF6A70">
            <w:pPr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ARTS 1070</w:t>
            </w:r>
          </w:p>
        </w:tc>
        <w:tc>
          <w:tcPr>
            <w:tcW w:w="1243" w:type="pct"/>
          </w:tcPr>
          <w:p w14:paraId="418B71DC" w14:textId="67E83C85" w:rsidR="00FF6A70" w:rsidRPr="00FB2467" w:rsidRDefault="00FF6A70" w:rsidP="00FF6A7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Digital Photography</w:t>
            </w:r>
          </w:p>
        </w:tc>
        <w:tc>
          <w:tcPr>
            <w:tcW w:w="1922" w:type="pct"/>
            <w:vAlign w:val="bottom"/>
          </w:tcPr>
          <w:p w14:paraId="1D9BEC40" w14:textId="77777777" w:rsidR="00FF6A70" w:rsidRDefault="00FF6A70" w:rsidP="00FF6A70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70" w:type="pct"/>
          </w:tcPr>
          <w:p w14:paraId="01C3193D" w14:textId="5366ADC8" w:rsidR="00FF6A70" w:rsidRPr="00FB2467" w:rsidRDefault="00FF6A70" w:rsidP="00FF6A70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FF6A70" w:rsidRPr="00CB0947" w14:paraId="32CC2594" w14:textId="77777777" w:rsidTr="0087178B">
        <w:tc>
          <w:tcPr>
            <w:tcW w:w="418" w:type="pct"/>
            <w:shd w:val="clear" w:color="auto" w:fill="D6E3BC" w:themeFill="accent3" w:themeFillTint="66"/>
          </w:tcPr>
          <w:p w14:paraId="7903F4EA" w14:textId="77777777" w:rsidR="00FF6A70" w:rsidRPr="00CB0947" w:rsidRDefault="00FF6A70" w:rsidP="00FF6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27D7BEA7" w14:textId="77777777" w:rsidR="00FF6A70" w:rsidRPr="00CB0947" w:rsidRDefault="00FF6A70" w:rsidP="00FF6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1AB9DA12" w14:textId="77777777" w:rsidR="00FF6A70" w:rsidRPr="002463A9" w:rsidRDefault="00FF6A70" w:rsidP="00FF6A7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14:paraId="66EFB05D" w14:textId="77777777" w:rsidR="00FF6A70" w:rsidRPr="002463A9" w:rsidRDefault="00FF6A70" w:rsidP="00FF6A70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14:paraId="144DD919" w14:textId="77777777" w:rsidR="00FF6A70" w:rsidRPr="00CB0947" w:rsidRDefault="00FF6A70" w:rsidP="00FF6A70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098E4A7C" w14:textId="26068335" w:rsidR="00FF6A70" w:rsidRPr="00CB0947" w:rsidRDefault="00FF6A70" w:rsidP="00FF6A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5CCA70E3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2C6769BE" w14:textId="77777777" w:rsidTr="00F9027D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D59914D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02812D6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3F8913C7" w14:textId="77777777" w:rsidTr="00F9027D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6507B3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28948524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64C46F79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5EF5540A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04A5F0BB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D10FB6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A21C62" w14:paraId="7462F731" w14:textId="77777777" w:rsidTr="00F9027D">
        <w:trPr>
          <w:trHeight w:val="20"/>
        </w:trPr>
        <w:tc>
          <w:tcPr>
            <w:tcW w:w="415" w:type="pct"/>
          </w:tcPr>
          <w:p w14:paraId="08C89B3A" w14:textId="77777777" w:rsidR="00A21C62" w:rsidRPr="00DD0119" w:rsidRDefault="00A21C62" w:rsidP="00A21C6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F7C30F" w14:textId="77777777" w:rsidR="00A21C62" w:rsidRPr="00B32C69" w:rsidRDefault="00A21C62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4602D8C3" w14:textId="77777777" w:rsidR="00A21C62" w:rsidRPr="00FB2467" w:rsidRDefault="0044210E" w:rsidP="0044210E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OMM 1010</w:t>
            </w:r>
          </w:p>
        </w:tc>
        <w:tc>
          <w:tcPr>
            <w:tcW w:w="1237" w:type="pct"/>
            <w:vAlign w:val="bottom"/>
          </w:tcPr>
          <w:p w14:paraId="76428129" w14:textId="77777777" w:rsidR="00A21C62" w:rsidRPr="00FB2467" w:rsidRDefault="0044210E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peech</w:t>
            </w:r>
          </w:p>
        </w:tc>
        <w:tc>
          <w:tcPr>
            <w:tcW w:w="1964" w:type="pct"/>
            <w:vAlign w:val="bottom"/>
          </w:tcPr>
          <w:p w14:paraId="7061F74E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  <w:vAlign w:val="bottom"/>
          </w:tcPr>
          <w:p w14:paraId="79595D73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A21C62" w14:paraId="754FC447" w14:textId="77777777" w:rsidTr="00F9027D">
        <w:trPr>
          <w:trHeight w:val="20"/>
        </w:trPr>
        <w:tc>
          <w:tcPr>
            <w:tcW w:w="415" w:type="pct"/>
          </w:tcPr>
          <w:p w14:paraId="13B1FABB" w14:textId="77777777" w:rsidR="00A21C62" w:rsidRPr="00DD011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DEC8903" w14:textId="77777777" w:rsidR="00A21C62" w:rsidRPr="00B32C69" w:rsidRDefault="00A21C62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665110F4" w14:textId="4B88FAAC" w:rsidR="00A21C62" w:rsidRPr="00FB2467" w:rsidRDefault="0014453C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BUSM1110</w:t>
            </w:r>
          </w:p>
        </w:tc>
        <w:tc>
          <w:tcPr>
            <w:tcW w:w="1237" w:type="pct"/>
            <w:vAlign w:val="bottom"/>
          </w:tcPr>
          <w:p w14:paraId="4F044AD0" w14:textId="61057BEA" w:rsidR="00A21C62" w:rsidRPr="00FB2467" w:rsidRDefault="0014453C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Business Law and Ethics</w:t>
            </w:r>
          </w:p>
        </w:tc>
        <w:tc>
          <w:tcPr>
            <w:tcW w:w="1964" w:type="pct"/>
            <w:vAlign w:val="bottom"/>
          </w:tcPr>
          <w:p w14:paraId="72B6F629" w14:textId="16A4890D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  <w:vAlign w:val="bottom"/>
          </w:tcPr>
          <w:p w14:paraId="700E729C" w14:textId="412A692D" w:rsidR="00A21C62" w:rsidRPr="00FB2467" w:rsidRDefault="0014453C" w:rsidP="00A21C62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F9027D" w14:paraId="4D77CD72" w14:textId="77777777" w:rsidTr="00F9027D">
        <w:trPr>
          <w:trHeight w:val="20"/>
        </w:trPr>
        <w:tc>
          <w:tcPr>
            <w:tcW w:w="415" w:type="pct"/>
          </w:tcPr>
          <w:p w14:paraId="1029D081" w14:textId="77777777" w:rsidR="00F9027D" w:rsidRPr="00DD0119" w:rsidRDefault="00F9027D" w:rsidP="00A21C6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F30B051" w14:textId="77777777" w:rsidR="00F9027D" w:rsidRPr="00B32C69" w:rsidRDefault="00F9027D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79E8E9E4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CISS 1220</w:t>
            </w:r>
          </w:p>
        </w:tc>
        <w:tc>
          <w:tcPr>
            <w:tcW w:w="1237" w:type="pct"/>
            <w:vAlign w:val="bottom"/>
          </w:tcPr>
          <w:p w14:paraId="7761C131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Microsoft Excel</w:t>
            </w:r>
          </w:p>
        </w:tc>
        <w:tc>
          <w:tcPr>
            <w:tcW w:w="1964" w:type="pct"/>
            <w:vAlign w:val="bottom"/>
          </w:tcPr>
          <w:p w14:paraId="7C3D6E42" w14:textId="0564BA87" w:rsidR="00F9027D" w:rsidRPr="00D744A7" w:rsidRDefault="0089604F" w:rsidP="00A21C6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CISS 1020 or </w:t>
            </w:r>
            <w:r w:rsidR="00F9027D" w:rsidRPr="00FB2467">
              <w:rPr>
                <w:rFonts w:cs="Arial"/>
                <w:sz w:val="18"/>
                <w:szCs w:val="17"/>
              </w:rPr>
              <w:t>Pass Computer Literacy &amp; Keyboarding Assessment</w:t>
            </w:r>
          </w:p>
        </w:tc>
        <w:tc>
          <w:tcPr>
            <w:tcW w:w="335" w:type="pct"/>
            <w:vAlign w:val="bottom"/>
          </w:tcPr>
          <w:p w14:paraId="5BBBC4BF" w14:textId="77777777" w:rsidR="00F9027D" w:rsidRPr="00FB2467" w:rsidRDefault="00F9027D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2</w:t>
            </w:r>
          </w:p>
        </w:tc>
      </w:tr>
      <w:tr w:rsidR="00F9027D" w14:paraId="1E8ABE1A" w14:textId="77777777" w:rsidTr="00F9027D">
        <w:trPr>
          <w:trHeight w:val="20"/>
        </w:trPr>
        <w:tc>
          <w:tcPr>
            <w:tcW w:w="415" w:type="pct"/>
            <w:shd w:val="clear" w:color="auto" w:fill="auto"/>
          </w:tcPr>
          <w:p w14:paraId="08116423" w14:textId="77777777" w:rsidR="00F9027D" w:rsidRPr="00DD0119" w:rsidRDefault="00F9027D" w:rsidP="00A21C6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E3B3E67" w14:textId="77777777" w:rsidR="00F9027D" w:rsidRPr="00B32C69" w:rsidRDefault="00F9027D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61D5A4EC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ECON 1510</w:t>
            </w:r>
          </w:p>
        </w:tc>
        <w:tc>
          <w:tcPr>
            <w:tcW w:w="1237" w:type="pct"/>
            <w:shd w:val="clear" w:color="auto" w:fill="auto"/>
          </w:tcPr>
          <w:p w14:paraId="5C24D1B7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Microeconomics</w:t>
            </w:r>
          </w:p>
        </w:tc>
        <w:tc>
          <w:tcPr>
            <w:tcW w:w="1964" w:type="pct"/>
            <w:shd w:val="clear" w:color="auto" w:fill="auto"/>
            <w:vAlign w:val="bottom"/>
          </w:tcPr>
          <w:p w14:paraId="0B8E4D79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  <w:r w:rsidRPr="00F15C00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 xml:space="preserve"> 0074 *</w:t>
            </w:r>
          </w:p>
        </w:tc>
        <w:tc>
          <w:tcPr>
            <w:tcW w:w="335" w:type="pct"/>
            <w:shd w:val="clear" w:color="auto" w:fill="auto"/>
          </w:tcPr>
          <w:p w14:paraId="6D3ED553" w14:textId="77777777" w:rsidR="00F9027D" w:rsidRPr="00FB2467" w:rsidRDefault="00F9027D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F9027D" w14:paraId="0DDB55F2" w14:textId="77777777" w:rsidTr="00F9027D">
        <w:trPr>
          <w:trHeight w:val="20"/>
        </w:trPr>
        <w:tc>
          <w:tcPr>
            <w:tcW w:w="415" w:type="pct"/>
            <w:shd w:val="clear" w:color="auto" w:fill="auto"/>
          </w:tcPr>
          <w:p w14:paraId="4BABA31E" w14:textId="77777777" w:rsidR="00F9027D" w:rsidRPr="00DD0119" w:rsidRDefault="00F9027D" w:rsidP="00A21C6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9D8E2B" w14:textId="77777777" w:rsidR="00F9027D" w:rsidRPr="00B32C69" w:rsidRDefault="00F9027D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14:paraId="4163BA0C" w14:textId="25579612" w:rsidR="00F9027D" w:rsidRPr="00BB4865" w:rsidRDefault="00B60884" w:rsidP="00142525">
            <w:pPr>
              <w:rPr>
                <w:rFonts w:cs="Arial"/>
                <w:b/>
                <w:sz w:val="18"/>
                <w:szCs w:val="17"/>
              </w:rPr>
            </w:pPr>
            <w:r w:rsidRPr="00BB4865">
              <w:rPr>
                <w:rFonts w:cs="Arial"/>
                <w:b/>
                <w:sz w:val="18"/>
                <w:szCs w:val="17"/>
              </w:rPr>
              <w:t xml:space="preserve">BUSM </w:t>
            </w:r>
            <w:r w:rsidR="00142525" w:rsidRPr="00BB4865">
              <w:rPr>
                <w:rFonts w:cs="Arial"/>
                <w:b/>
                <w:sz w:val="18"/>
                <w:szCs w:val="17"/>
              </w:rPr>
              <w:t>1170</w:t>
            </w:r>
            <w:r w:rsidR="00BB4865">
              <w:rPr>
                <w:rFonts w:cs="Arial"/>
                <w:sz w:val="18"/>
                <w:szCs w:val="17"/>
              </w:rPr>
              <w:t>^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29E54191" w14:textId="6A1A3FD2" w:rsidR="00F9027D" w:rsidRPr="00FB2467" w:rsidRDefault="00B60884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iness Communications</w:t>
            </w:r>
          </w:p>
        </w:tc>
        <w:tc>
          <w:tcPr>
            <w:tcW w:w="1964" w:type="pct"/>
            <w:shd w:val="clear" w:color="auto" w:fill="auto"/>
            <w:vAlign w:val="bottom"/>
          </w:tcPr>
          <w:p w14:paraId="5B111E08" w14:textId="1BEB8E0E" w:rsidR="00F9027D" w:rsidRPr="00FB2467" w:rsidRDefault="00142525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1010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ABA0840" w14:textId="77777777" w:rsidR="00F9027D" w:rsidRPr="00FB2467" w:rsidRDefault="00F9027D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F9027D" w14:paraId="0C3C20B1" w14:textId="77777777" w:rsidTr="00F9027D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27CDE76" w14:textId="77777777" w:rsidR="00F9027D" w:rsidRPr="00DD0119" w:rsidRDefault="00F9027D" w:rsidP="00A21C62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7B6F1B85" w14:textId="77777777" w:rsidR="00F9027D" w:rsidRPr="00B32C69" w:rsidRDefault="00F9027D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07FC888" w14:textId="77777777" w:rsidR="00F9027D" w:rsidRPr="00A21C62" w:rsidRDefault="00F9027D" w:rsidP="00A21C62">
            <w:pPr>
              <w:rPr>
                <w:rFonts w:cs="Arial"/>
                <w:b/>
                <w:sz w:val="18"/>
                <w:szCs w:val="17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13CF620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4ABB190B" w14:textId="77777777" w:rsidR="00F9027D" w:rsidRPr="00FB2467" w:rsidRDefault="00F9027D" w:rsidP="00A21C62">
            <w:pPr>
              <w:rPr>
                <w:rFonts w:cs="Arial"/>
                <w:sz w:val="18"/>
                <w:szCs w:val="17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06BC98BC" w14:textId="1311B8B2" w:rsidR="00F9027D" w:rsidRPr="00FB2467" w:rsidRDefault="00F9027D" w:rsidP="00A21C62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4453C">
              <w:rPr>
                <w:b/>
                <w:sz w:val="18"/>
                <w:szCs w:val="18"/>
              </w:rPr>
              <w:t>4</w:t>
            </w:r>
          </w:p>
        </w:tc>
      </w:tr>
    </w:tbl>
    <w:p w14:paraId="6B823A4B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054881FB" w14:textId="77777777" w:rsidTr="005A6946">
        <w:tc>
          <w:tcPr>
            <w:tcW w:w="415" w:type="pct"/>
            <w:shd w:val="clear" w:color="auto" w:fill="D6E3BC" w:themeFill="accent3" w:themeFillTint="66"/>
          </w:tcPr>
          <w:p w14:paraId="7E033BAA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D14E2AA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30E0DCC9" w14:textId="77777777" w:rsidTr="003271D3">
        <w:tc>
          <w:tcPr>
            <w:tcW w:w="415" w:type="pct"/>
            <w:shd w:val="clear" w:color="auto" w:fill="D6E3BC" w:themeFill="accent3" w:themeFillTint="66"/>
          </w:tcPr>
          <w:p w14:paraId="49AF3514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61941143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08671EB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77132BF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358ADE34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B7B365A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A21C62" w:rsidRPr="00CB0947" w14:paraId="677E4DCD" w14:textId="77777777" w:rsidTr="00AF11E6">
        <w:tc>
          <w:tcPr>
            <w:tcW w:w="415" w:type="pct"/>
          </w:tcPr>
          <w:p w14:paraId="3D82C670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D039219" w14:textId="77777777" w:rsidR="00A21C62" w:rsidRPr="00B32C69" w:rsidRDefault="00A21C62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6D08B9FF" w14:textId="77777777" w:rsidR="00A21C62" w:rsidRPr="00FB2467" w:rsidRDefault="0044210E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VCMT 1050</w:t>
            </w:r>
          </w:p>
        </w:tc>
        <w:tc>
          <w:tcPr>
            <w:tcW w:w="1237" w:type="pct"/>
            <w:vAlign w:val="bottom"/>
          </w:tcPr>
          <w:p w14:paraId="02D46194" w14:textId="77777777" w:rsidR="00A21C62" w:rsidRPr="00FB2467" w:rsidRDefault="0044210E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Imaging I</w:t>
            </w:r>
          </w:p>
        </w:tc>
        <w:tc>
          <w:tcPr>
            <w:tcW w:w="1964" w:type="pct"/>
            <w:vAlign w:val="bottom"/>
          </w:tcPr>
          <w:p w14:paraId="28B01AA6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  <w:vAlign w:val="bottom"/>
          </w:tcPr>
          <w:p w14:paraId="06FB0869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A21C62" w:rsidRPr="00CB0947" w14:paraId="425FF077" w14:textId="77777777" w:rsidTr="00AF11E6">
        <w:tc>
          <w:tcPr>
            <w:tcW w:w="415" w:type="pct"/>
          </w:tcPr>
          <w:p w14:paraId="737BB15F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B508C09" w14:textId="77777777" w:rsidR="00A21C62" w:rsidRPr="00B32C69" w:rsidRDefault="00A21C62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0C191F4C" w14:textId="77777777" w:rsidR="00A21C62" w:rsidRPr="0044210E" w:rsidRDefault="0044210E" w:rsidP="00A21C62">
            <w:pPr>
              <w:rPr>
                <w:rFonts w:cs="Arial"/>
                <w:sz w:val="18"/>
                <w:szCs w:val="17"/>
              </w:rPr>
            </w:pPr>
            <w:r w:rsidRPr="0044210E">
              <w:rPr>
                <w:rFonts w:cs="Arial"/>
                <w:sz w:val="18"/>
                <w:szCs w:val="17"/>
              </w:rPr>
              <w:t>VCMT 1085</w:t>
            </w:r>
          </w:p>
        </w:tc>
        <w:tc>
          <w:tcPr>
            <w:tcW w:w="1237" w:type="pct"/>
            <w:vAlign w:val="bottom"/>
          </w:tcPr>
          <w:p w14:paraId="3AD25AFC" w14:textId="77777777" w:rsidR="00A21C62" w:rsidRPr="00FB2467" w:rsidRDefault="0044210E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Visual Communication I</w:t>
            </w:r>
          </w:p>
        </w:tc>
        <w:tc>
          <w:tcPr>
            <w:tcW w:w="1964" w:type="pct"/>
            <w:vAlign w:val="bottom"/>
          </w:tcPr>
          <w:p w14:paraId="32F94E1D" w14:textId="5A5B4AD0" w:rsidR="00A21C62" w:rsidRPr="00FB2467" w:rsidRDefault="00891BA9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VCMT 1050c</w:t>
            </w:r>
          </w:p>
        </w:tc>
        <w:tc>
          <w:tcPr>
            <w:tcW w:w="335" w:type="pct"/>
            <w:vAlign w:val="bottom"/>
          </w:tcPr>
          <w:p w14:paraId="21367CD6" w14:textId="77777777" w:rsidR="00A21C62" w:rsidRPr="00FB2467" w:rsidRDefault="0044210E" w:rsidP="00A21C62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A21C62" w:rsidRPr="00CB0947" w14:paraId="6FDE60FE" w14:textId="77777777" w:rsidTr="00AF11E6">
        <w:tc>
          <w:tcPr>
            <w:tcW w:w="415" w:type="pct"/>
          </w:tcPr>
          <w:p w14:paraId="7598CD15" w14:textId="77777777" w:rsidR="00A21C62" w:rsidRPr="00B32C6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200A641" w14:textId="77777777" w:rsidR="00A21C62" w:rsidRPr="00B32C69" w:rsidRDefault="00A21C62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6DF6B665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BUSM 1150</w:t>
            </w:r>
          </w:p>
        </w:tc>
        <w:tc>
          <w:tcPr>
            <w:tcW w:w="1237" w:type="pct"/>
            <w:vAlign w:val="bottom"/>
          </w:tcPr>
          <w:p w14:paraId="2CC03608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Marketing</w:t>
            </w:r>
          </w:p>
        </w:tc>
        <w:tc>
          <w:tcPr>
            <w:tcW w:w="1964" w:type="pct"/>
            <w:vAlign w:val="bottom"/>
          </w:tcPr>
          <w:p w14:paraId="64E5ACB1" w14:textId="77777777" w:rsidR="00A21C62" w:rsidRPr="00FB2467" w:rsidRDefault="00A21C62" w:rsidP="00A21C62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ECON 1510</w:t>
            </w:r>
          </w:p>
        </w:tc>
        <w:tc>
          <w:tcPr>
            <w:tcW w:w="335" w:type="pct"/>
            <w:vAlign w:val="bottom"/>
          </w:tcPr>
          <w:p w14:paraId="5A1EEFB2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FF6A70" w:rsidRPr="00CB0947" w14:paraId="7138661C" w14:textId="77777777" w:rsidTr="003B6C3F">
        <w:tc>
          <w:tcPr>
            <w:tcW w:w="415" w:type="pct"/>
          </w:tcPr>
          <w:p w14:paraId="413BEE9A" w14:textId="77777777" w:rsidR="00FF6A70" w:rsidRPr="00B32C69" w:rsidRDefault="00FF6A70" w:rsidP="00FF6A7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33D6D60" w14:textId="77777777" w:rsidR="00FF6A70" w:rsidRPr="00B32C69" w:rsidRDefault="00FF6A70" w:rsidP="00FF6A7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699D723" w14:textId="18F1326F" w:rsidR="00FF6A70" w:rsidRPr="00FB2467" w:rsidRDefault="00FF6A70" w:rsidP="00FF6A70">
            <w:pPr>
              <w:rPr>
                <w:rFonts w:cs="Arial"/>
                <w:sz w:val="18"/>
                <w:szCs w:val="17"/>
              </w:rPr>
            </w:pPr>
            <w:r w:rsidRPr="00A21C62">
              <w:rPr>
                <w:rFonts w:cs="Arial"/>
                <w:b/>
                <w:sz w:val="18"/>
                <w:szCs w:val="17"/>
              </w:rPr>
              <w:t>STAT 1010</w:t>
            </w:r>
            <w:r>
              <w:rPr>
                <w:rFonts w:cs="Arial"/>
                <w:sz w:val="18"/>
                <w:szCs w:val="17"/>
              </w:rPr>
              <w:t xml:space="preserve"> ^ or MATH 1110</w:t>
            </w:r>
          </w:p>
        </w:tc>
        <w:tc>
          <w:tcPr>
            <w:tcW w:w="1237" w:type="pct"/>
          </w:tcPr>
          <w:p w14:paraId="480E86DD" w14:textId="77777777" w:rsidR="00FF6A70" w:rsidRDefault="00FF6A70" w:rsidP="00FF6A7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robability and Statistics OR</w:t>
            </w:r>
          </w:p>
          <w:p w14:paraId="66DF3CB1" w14:textId="7058AD9D" w:rsidR="00FF6A70" w:rsidRPr="00FB2467" w:rsidRDefault="00FF6A70" w:rsidP="00FF6A7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ollege Algebra</w:t>
            </w:r>
          </w:p>
        </w:tc>
        <w:tc>
          <w:tcPr>
            <w:tcW w:w="1964" w:type="pct"/>
            <w:vAlign w:val="center"/>
          </w:tcPr>
          <w:p w14:paraId="15095E5E" w14:textId="77777777" w:rsidR="00FF6A70" w:rsidRDefault="00FF6A70" w:rsidP="00FF6A7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TAT1010 – MATH 0086 or STAT0086 (m) *</w:t>
            </w:r>
          </w:p>
          <w:p w14:paraId="1D28507C" w14:textId="2375F938" w:rsidR="00FF6A70" w:rsidRPr="00FB2467" w:rsidRDefault="00FF6A70" w:rsidP="00FF6A70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ATH1110 – MATH0086 *</w:t>
            </w:r>
          </w:p>
        </w:tc>
        <w:tc>
          <w:tcPr>
            <w:tcW w:w="335" w:type="pct"/>
          </w:tcPr>
          <w:p w14:paraId="2EA45407" w14:textId="4AEBC381" w:rsidR="00FF6A70" w:rsidRPr="00FB2467" w:rsidRDefault="00FF6A70" w:rsidP="00FF6A70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  <w:r>
              <w:rPr>
                <w:rFonts w:cs="Arial"/>
                <w:sz w:val="18"/>
                <w:szCs w:val="17"/>
              </w:rPr>
              <w:t>-4</w:t>
            </w:r>
          </w:p>
        </w:tc>
      </w:tr>
      <w:tr w:rsidR="00DF72B7" w:rsidRPr="00CB0947" w14:paraId="014DE7BD" w14:textId="77777777" w:rsidTr="00477489">
        <w:tc>
          <w:tcPr>
            <w:tcW w:w="415" w:type="pct"/>
          </w:tcPr>
          <w:p w14:paraId="1BB22AA6" w14:textId="77777777" w:rsidR="00DF72B7" w:rsidRPr="00B32C69" w:rsidRDefault="00DF72B7" w:rsidP="00DF72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D1ADA21" w14:textId="77777777" w:rsidR="00DF72B7" w:rsidRPr="00B32C69" w:rsidRDefault="00DF72B7" w:rsidP="00DF72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2A2EE3D4" w14:textId="149CF90C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 2110</w:t>
            </w:r>
          </w:p>
        </w:tc>
        <w:tc>
          <w:tcPr>
            <w:tcW w:w="1237" w:type="pct"/>
            <w:vAlign w:val="bottom"/>
          </w:tcPr>
          <w:p w14:paraId="63E70C90" w14:textId="6FF80C11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romotion &amp; Advertising</w:t>
            </w:r>
          </w:p>
        </w:tc>
        <w:tc>
          <w:tcPr>
            <w:tcW w:w="1964" w:type="pct"/>
            <w:vAlign w:val="bottom"/>
          </w:tcPr>
          <w:p w14:paraId="31D9D445" w14:textId="3C51EC8E" w:rsidR="00DF72B7" w:rsidRPr="00D744A7" w:rsidRDefault="00DF72B7" w:rsidP="00DF72B7">
            <w:pPr>
              <w:rPr>
                <w:rFonts w:cs="Arial"/>
                <w:sz w:val="17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 </w:t>
            </w:r>
            <w:r>
              <w:rPr>
                <w:rFonts w:cs="Arial"/>
                <w:sz w:val="18"/>
                <w:szCs w:val="17"/>
              </w:rPr>
              <w:t>ENGL 0040*</w:t>
            </w:r>
          </w:p>
        </w:tc>
        <w:tc>
          <w:tcPr>
            <w:tcW w:w="335" w:type="pct"/>
            <w:vAlign w:val="bottom"/>
          </w:tcPr>
          <w:p w14:paraId="0CB11A62" w14:textId="73A6C861" w:rsidR="00DF72B7" w:rsidRPr="00FB2467" w:rsidRDefault="00DF72B7" w:rsidP="00DF72B7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F9027D" w:rsidRPr="00CB0947" w14:paraId="66FD223C" w14:textId="77777777" w:rsidTr="00AF11E6">
        <w:tc>
          <w:tcPr>
            <w:tcW w:w="415" w:type="pct"/>
          </w:tcPr>
          <w:p w14:paraId="24BFF1BD" w14:textId="77777777" w:rsidR="00F9027D" w:rsidRPr="00B32C69" w:rsidRDefault="00F9027D" w:rsidP="00F9027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2A99C5A" w14:textId="77777777" w:rsidR="00F9027D" w:rsidRPr="00B32C69" w:rsidRDefault="00F9027D" w:rsidP="00F9027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FE012FA" w14:textId="77777777" w:rsidR="00F9027D" w:rsidRPr="00FB2467" w:rsidRDefault="00F9027D" w:rsidP="00F9027D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 1280</w:t>
            </w:r>
          </w:p>
        </w:tc>
        <w:tc>
          <w:tcPr>
            <w:tcW w:w="1237" w:type="pct"/>
          </w:tcPr>
          <w:p w14:paraId="0245072C" w14:textId="77777777" w:rsidR="00F9027D" w:rsidRPr="00FB2467" w:rsidRDefault="00F9027D" w:rsidP="00F9027D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icrosoft Excel Advanced</w:t>
            </w:r>
          </w:p>
        </w:tc>
        <w:tc>
          <w:tcPr>
            <w:tcW w:w="1964" w:type="pct"/>
            <w:vAlign w:val="bottom"/>
          </w:tcPr>
          <w:p w14:paraId="2D30CA53" w14:textId="77777777" w:rsidR="00F9027D" w:rsidRPr="00FB2467" w:rsidRDefault="00F9027D" w:rsidP="00F9027D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ISS1220</w:t>
            </w:r>
          </w:p>
        </w:tc>
        <w:tc>
          <w:tcPr>
            <w:tcW w:w="335" w:type="pct"/>
          </w:tcPr>
          <w:p w14:paraId="43CE937E" w14:textId="77777777" w:rsidR="00F9027D" w:rsidRPr="00FB2467" w:rsidRDefault="00F9027D" w:rsidP="00F9027D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</w:t>
            </w:r>
          </w:p>
        </w:tc>
      </w:tr>
      <w:tr w:rsidR="00F9027D" w:rsidRPr="00CB0947" w14:paraId="4320EA73" w14:textId="77777777" w:rsidTr="003271D3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1817535B" w14:textId="77777777" w:rsidR="00F9027D" w:rsidRPr="00CB0947" w:rsidRDefault="00F9027D" w:rsidP="00F90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51E591B0" w14:textId="77777777" w:rsidR="00F9027D" w:rsidRPr="00CB0947" w:rsidRDefault="00F9027D" w:rsidP="00F90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6F12FFA6" w14:textId="77777777" w:rsidR="00F9027D" w:rsidRPr="00CB0947" w:rsidRDefault="00F9027D" w:rsidP="00F902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46E68707" w14:textId="77777777" w:rsidR="00F9027D" w:rsidRPr="00CB0947" w:rsidRDefault="00F9027D" w:rsidP="00F90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14D6FDF9" w14:textId="77777777" w:rsidR="00F9027D" w:rsidRPr="00CB0947" w:rsidRDefault="00F9027D" w:rsidP="00F9027D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6D9F88D" w14:textId="6E857DC2" w:rsidR="00F9027D" w:rsidRPr="00CB0947" w:rsidRDefault="00F9027D" w:rsidP="00F9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FF6A70">
              <w:rPr>
                <w:b/>
                <w:sz w:val="18"/>
                <w:szCs w:val="18"/>
              </w:rPr>
              <w:t>-18</w:t>
            </w:r>
          </w:p>
        </w:tc>
      </w:tr>
    </w:tbl>
    <w:p w14:paraId="60CF2494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="003271D3" w:rsidRPr="00FB6223" w14:paraId="1E7854C4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5BB23B3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7554D03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1596DADC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958B39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2AEEF0F7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2B9EFB4A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0D1B0B45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14:paraId="618C112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57C1DFA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A21C62" w14:paraId="42F5FE0B" w14:textId="77777777" w:rsidTr="0000191D">
        <w:trPr>
          <w:trHeight w:val="20"/>
        </w:trPr>
        <w:tc>
          <w:tcPr>
            <w:tcW w:w="415" w:type="pct"/>
          </w:tcPr>
          <w:p w14:paraId="5756F7FF" w14:textId="77777777" w:rsidR="00A21C62" w:rsidRPr="00DD0119" w:rsidRDefault="00A21C62" w:rsidP="00A21C6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E74D5D1" w14:textId="77777777" w:rsidR="00A21C62" w:rsidRPr="00932127" w:rsidRDefault="00A21C62" w:rsidP="00A21C6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233B8726" w14:textId="29E733DF" w:rsidR="00A21C62" w:rsidRPr="00FB2467" w:rsidRDefault="0014453C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BUSM2310</w:t>
            </w:r>
          </w:p>
        </w:tc>
        <w:tc>
          <w:tcPr>
            <w:tcW w:w="1237" w:type="pct"/>
            <w:vAlign w:val="bottom"/>
          </w:tcPr>
          <w:p w14:paraId="3DBC7693" w14:textId="25BDB620" w:rsidR="00A21C62" w:rsidRPr="00FB2467" w:rsidRDefault="0014453C" w:rsidP="00A21C62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</w:t>
            </w:r>
            <w:r w:rsidR="00675758">
              <w:rPr>
                <w:rFonts w:cs="Arial"/>
                <w:sz w:val="18"/>
                <w:szCs w:val="17"/>
              </w:rPr>
              <w:t xml:space="preserve">Digital </w:t>
            </w:r>
            <w:r>
              <w:rPr>
                <w:rFonts w:cs="Arial"/>
                <w:sz w:val="18"/>
                <w:szCs w:val="17"/>
              </w:rPr>
              <w:t>Marketing Analytics</w:t>
            </w:r>
          </w:p>
        </w:tc>
        <w:tc>
          <w:tcPr>
            <w:tcW w:w="1964" w:type="pct"/>
            <w:vAlign w:val="bottom"/>
          </w:tcPr>
          <w:p w14:paraId="021DC0F8" w14:textId="4006C3FE" w:rsidR="00A21C62" w:rsidRPr="00FB2467" w:rsidRDefault="00D30130" w:rsidP="00D30130">
            <w:pPr>
              <w:rPr>
                <w:rFonts w:cs="Arial"/>
                <w:sz w:val="18"/>
                <w:szCs w:val="17"/>
              </w:rPr>
            </w:pPr>
            <w:r>
              <w:t>BUSM</w:t>
            </w:r>
            <w:r w:rsidR="00403BCD">
              <w:t xml:space="preserve"> 1150 and</w:t>
            </w:r>
            <w:r>
              <w:t xml:space="preserve"> CISS</w:t>
            </w:r>
            <w:r w:rsidR="00403BCD">
              <w:t xml:space="preserve"> </w:t>
            </w:r>
            <w:r>
              <w:t>1280 and BUSM</w:t>
            </w:r>
            <w:r w:rsidR="00403BCD">
              <w:t xml:space="preserve"> </w:t>
            </w:r>
            <w:r>
              <w:t>2110</w:t>
            </w:r>
          </w:p>
        </w:tc>
        <w:tc>
          <w:tcPr>
            <w:tcW w:w="335" w:type="pct"/>
            <w:vAlign w:val="bottom"/>
          </w:tcPr>
          <w:p w14:paraId="4A809C38" w14:textId="77777777" w:rsidR="00A21C62" w:rsidRPr="00FB2467" w:rsidRDefault="00A21C62" w:rsidP="00A21C62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DF72B7" w14:paraId="667A668A" w14:textId="77777777" w:rsidTr="0086197F">
        <w:trPr>
          <w:trHeight w:val="20"/>
        </w:trPr>
        <w:tc>
          <w:tcPr>
            <w:tcW w:w="415" w:type="pct"/>
          </w:tcPr>
          <w:p w14:paraId="027F3CF5" w14:textId="77777777" w:rsidR="00DF72B7" w:rsidRPr="00DD0119" w:rsidRDefault="00DF72B7" w:rsidP="00DF72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65246F6" w14:textId="77777777" w:rsidR="00DF72B7" w:rsidRPr="00932127" w:rsidRDefault="00DF72B7" w:rsidP="00DF72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D7941E7" w14:textId="51776957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BUSM 1130</w:t>
            </w:r>
          </w:p>
        </w:tc>
        <w:tc>
          <w:tcPr>
            <w:tcW w:w="1237" w:type="pct"/>
          </w:tcPr>
          <w:p w14:paraId="2FE23966" w14:textId="6D10FCAE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Principles of Selling</w:t>
            </w:r>
            <w:r>
              <w:rPr>
                <w:rFonts w:cs="Arial"/>
                <w:sz w:val="18"/>
                <w:szCs w:val="17"/>
              </w:rPr>
              <w:t xml:space="preserve"> and Customer Service</w:t>
            </w:r>
          </w:p>
        </w:tc>
        <w:tc>
          <w:tcPr>
            <w:tcW w:w="1964" w:type="pct"/>
            <w:vAlign w:val="bottom"/>
          </w:tcPr>
          <w:p w14:paraId="14C0C8E9" w14:textId="3FBA8364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GL 0040</w:t>
            </w:r>
            <w:r w:rsidRPr="00D744A7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*</w:t>
            </w:r>
          </w:p>
        </w:tc>
        <w:tc>
          <w:tcPr>
            <w:tcW w:w="335" w:type="pct"/>
          </w:tcPr>
          <w:p w14:paraId="42E857BB" w14:textId="714F679F" w:rsidR="00DF72B7" w:rsidRPr="00FB2467" w:rsidRDefault="00DF72B7" w:rsidP="00DF72B7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DF72B7" w14:paraId="66E755A9" w14:textId="77777777" w:rsidTr="0000191D">
        <w:trPr>
          <w:trHeight w:val="20"/>
        </w:trPr>
        <w:tc>
          <w:tcPr>
            <w:tcW w:w="415" w:type="pct"/>
          </w:tcPr>
          <w:p w14:paraId="27FE36B5" w14:textId="77777777" w:rsidR="00DF72B7" w:rsidRPr="00DD0119" w:rsidRDefault="00DF72B7" w:rsidP="00DF72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E8593B2" w14:textId="77777777" w:rsidR="00DF72B7" w:rsidRPr="00932127" w:rsidRDefault="00DF72B7" w:rsidP="00DF72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457FFA9E" w14:textId="77777777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VCMT 1190</w:t>
            </w:r>
          </w:p>
        </w:tc>
        <w:tc>
          <w:tcPr>
            <w:tcW w:w="1237" w:type="pct"/>
            <w:vAlign w:val="bottom"/>
          </w:tcPr>
          <w:p w14:paraId="59BE48E7" w14:textId="77777777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Video Production I</w:t>
            </w:r>
          </w:p>
        </w:tc>
        <w:tc>
          <w:tcPr>
            <w:tcW w:w="1964" w:type="pct"/>
            <w:vAlign w:val="bottom"/>
          </w:tcPr>
          <w:p w14:paraId="73FFA706" w14:textId="1610039F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 </w:t>
            </w:r>
            <w:r>
              <w:rPr>
                <w:rFonts w:cs="Arial"/>
                <w:sz w:val="18"/>
                <w:szCs w:val="17"/>
              </w:rPr>
              <w:t>ARTS 1070 (minimum grade of C-), VCMT 1050 (minimum grade of C-)</w:t>
            </w:r>
          </w:p>
        </w:tc>
        <w:tc>
          <w:tcPr>
            <w:tcW w:w="335" w:type="pct"/>
            <w:vAlign w:val="bottom"/>
          </w:tcPr>
          <w:p w14:paraId="31B77A9B" w14:textId="77777777" w:rsidR="00DF72B7" w:rsidRPr="00FB2467" w:rsidRDefault="00DF72B7" w:rsidP="00DF72B7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DF72B7" w14:paraId="5AFE6D41" w14:textId="77777777" w:rsidTr="0000191D">
        <w:trPr>
          <w:trHeight w:val="20"/>
        </w:trPr>
        <w:tc>
          <w:tcPr>
            <w:tcW w:w="415" w:type="pct"/>
          </w:tcPr>
          <w:p w14:paraId="53CE2DED" w14:textId="77777777" w:rsidR="00DF72B7" w:rsidRPr="00DD0119" w:rsidRDefault="00DF72B7" w:rsidP="00DF72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7C4CEC4" w14:textId="77777777" w:rsidR="00DF72B7" w:rsidRPr="00932127" w:rsidRDefault="00DF72B7" w:rsidP="00DF72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43CFDBC" w14:textId="7A00A15E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1237" w:type="pct"/>
          </w:tcPr>
          <w:p w14:paraId="72DEE88A" w14:textId="053B98C0" w:rsidR="00DF72B7" w:rsidRPr="00FB2467" w:rsidRDefault="0014453C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Humanities Elective</w:t>
            </w:r>
          </w:p>
        </w:tc>
        <w:tc>
          <w:tcPr>
            <w:tcW w:w="1964" w:type="pct"/>
          </w:tcPr>
          <w:p w14:paraId="6C8BEEC4" w14:textId="6E95D94A" w:rsidR="00DF72B7" w:rsidRPr="00FB2467" w:rsidRDefault="0014453C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ee list on back</w:t>
            </w:r>
          </w:p>
        </w:tc>
        <w:tc>
          <w:tcPr>
            <w:tcW w:w="335" w:type="pct"/>
          </w:tcPr>
          <w:p w14:paraId="4F53C020" w14:textId="77777777" w:rsidR="00DF72B7" w:rsidRPr="00FB2467" w:rsidRDefault="00DF72B7" w:rsidP="00DF72B7">
            <w:pPr>
              <w:jc w:val="center"/>
              <w:rPr>
                <w:rFonts w:cs="Arial"/>
                <w:sz w:val="18"/>
                <w:szCs w:val="17"/>
              </w:rPr>
            </w:pPr>
            <w:r w:rsidRPr="00FB2467">
              <w:rPr>
                <w:rFonts w:cs="Arial"/>
                <w:sz w:val="18"/>
                <w:szCs w:val="17"/>
              </w:rPr>
              <w:t>3</w:t>
            </w:r>
          </w:p>
        </w:tc>
      </w:tr>
      <w:tr w:rsidR="00DF72B7" w14:paraId="1FE968CE" w14:textId="77777777" w:rsidTr="0000191D">
        <w:trPr>
          <w:trHeight w:val="20"/>
        </w:trPr>
        <w:tc>
          <w:tcPr>
            <w:tcW w:w="415" w:type="pct"/>
          </w:tcPr>
          <w:p w14:paraId="6DB24A73" w14:textId="77777777" w:rsidR="00DF72B7" w:rsidRPr="00DD0119" w:rsidRDefault="00DF72B7" w:rsidP="00DF72B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BDF16EF" w14:textId="77777777" w:rsidR="00DF72B7" w:rsidRPr="00932127" w:rsidRDefault="00DF72B7" w:rsidP="00DF72B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87FC416" w14:textId="7877402C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2272</w:t>
            </w:r>
          </w:p>
          <w:p w14:paraId="0892642D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OR</w:t>
            </w:r>
          </w:p>
          <w:p w14:paraId="7319C033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2280</w:t>
            </w:r>
          </w:p>
          <w:p w14:paraId="3DEF6B06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24E9A0D2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31CB5163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5FFE062D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2F3FC391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AND </w:t>
            </w:r>
          </w:p>
          <w:p w14:paraId="3C3E55A3" w14:textId="77777777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USM2285</w:t>
            </w:r>
          </w:p>
        </w:tc>
        <w:tc>
          <w:tcPr>
            <w:tcW w:w="1237" w:type="pct"/>
          </w:tcPr>
          <w:p w14:paraId="3E681E63" w14:textId="15441A3E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ase Studies in Business</w:t>
            </w:r>
          </w:p>
          <w:p w14:paraId="3B62A371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5224F9F8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ooperative Work Experience</w:t>
            </w:r>
          </w:p>
          <w:p w14:paraId="6F9689B7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7D2E1D86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6D2F9B2F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56613D81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6B815933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</w:p>
          <w:p w14:paraId="5C47E379" w14:textId="77777777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Seminar</w:t>
            </w:r>
          </w:p>
        </w:tc>
        <w:tc>
          <w:tcPr>
            <w:tcW w:w="1964" w:type="pct"/>
          </w:tcPr>
          <w:p w14:paraId="0FC22091" w14:textId="425BF111" w:rsidR="00DF72B7" w:rsidRDefault="0044012C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 xml:space="preserve"> </w:t>
            </w:r>
            <w:r w:rsidRPr="00746ED7">
              <w:rPr>
                <w:rFonts w:cs="Arial"/>
                <w:sz w:val="18"/>
                <w:szCs w:val="17"/>
              </w:rPr>
              <w:t>BUSM1150, ENGL1030 or BUSM1170, and a minimum of 45 credit hours completed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79095E9" w14:textId="77777777" w:rsidR="00DF72B7" w:rsidRDefault="00DF72B7" w:rsidP="00DF72B7">
            <w:pPr>
              <w:rPr>
                <w:rFonts w:cs="Arial"/>
                <w:sz w:val="18"/>
                <w:szCs w:val="17"/>
              </w:rPr>
            </w:pPr>
            <w:r w:rsidRPr="000634C0">
              <w:rPr>
                <w:rFonts w:cs="Arial"/>
                <w:sz w:val="18"/>
                <w:szCs w:val="17"/>
              </w:rPr>
              <w:t>BUSM2285</w:t>
            </w:r>
            <w:r>
              <w:rPr>
                <w:rFonts w:cs="Arial"/>
                <w:sz w:val="18"/>
                <w:szCs w:val="17"/>
              </w:rPr>
              <w:t xml:space="preserve"> (m); </w:t>
            </w:r>
            <w:r w:rsidRPr="000634C0">
              <w:rPr>
                <w:rFonts w:cs="Arial"/>
                <w:sz w:val="18"/>
                <w:szCs w:val="17"/>
              </w:rPr>
              <w:t>Student must have completed 20 semester credit hours of BU</w:t>
            </w:r>
            <w:r>
              <w:rPr>
                <w:rFonts w:cs="Arial"/>
                <w:sz w:val="18"/>
                <w:szCs w:val="17"/>
              </w:rPr>
              <w:t xml:space="preserve">SM classes with a C- or better; Students should have a 2.0 GPA; </w:t>
            </w:r>
            <w:r w:rsidRPr="000634C0">
              <w:rPr>
                <w:rFonts w:cs="Arial"/>
                <w:sz w:val="18"/>
                <w:szCs w:val="17"/>
              </w:rPr>
              <w:t>All forms required for the Cooperative Work Experience must be submitted upon re</w:t>
            </w:r>
            <w:r>
              <w:rPr>
                <w:rFonts w:cs="Arial"/>
                <w:sz w:val="18"/>
                <w:szCs w:val="17"/>
              </w:rPr>
              <w:t xml:space="preserve">gistering for this class; </w:t>
            </w:r>
            <w:r w:rsidRPr="000634C0">
              <w:rPr>
                <w:rFonts w:cs="Arial"/>
                <w:sz w:val="18"/>
                <w:szCs w:val="17"/>
              </w:rPr>
              <w:t>Students are required to attend an orientation class th</w:t>
            </w:r>
            <w:r>
              <w:rPr>
                <w:rFonts w:cs="Arial"/>
                <w:sz w:val="18"/>
                <w:szCs w:val="17"/>
              </w:rPr>
              <w:t xml:space="preserve">e first week of the semester; </w:t>
            </w:r>
            <w:r w:rsidRPr="000634C0">
              <w:rPr>
                <w:rFonts w:cs="Arial"/>
                <w:sz w:val="18"/>
                <w:szCs w:val="17"/>
              </w:rPr>
              <w:t>Students must get permission of the instructor in order to enroll in this class.</w:t>
            </w:r>
          </w:p>
          <w:p w14:paraId="00D3FBD1" w14:textId="77777777" w:rsidR="00DF72B7" w:rsidRPr="00FB2467" w:rsidRDefault="00DF72B7" w:rsidP="00DF72B7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B</w:t>
            </w:r>
            <w:r w:rsidRPr="000634C0">
              <w:rPr>
                <w:rFonts w:cs="Arial"/>
                <w:sz w:val="18"/>
                <w:szCs w:val="17"/>
              </w:rPr>
              <w:t>USM2280 (m)</w:t>
            </w:r>
          </w:p>
        </w:tc>
        <w:tc>
          <w:tcPr>
            <w:tcW w:w="335" w:type="pct"/>
          </w:tcPr>
          <w:p w14:paraId="5F703141" w14:textId="77777777" w:rsidR="00DF72B7" w:rsidRDefault="00DF72B7" w:rsidP="00DF72B7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</w:t>
            </w:r>
          </w:p>
          <w:p w14:paraId="6E1E6A85" w14:textId="77777777" w:rsidR="00DF72B7" w:rsidRPr="00FB2467" w:rsidRDefault="00DF72B7" w:rsidP="00DF72B7">
            <w:pPr>
              <w:jc w:val="center"/>
              <w:rPr>
                <w:rFonts w:cs="Arial"/>
                <w:sz w:val="18"/>
                <w:szCs w:val="17"/>
              </w:rPr>
            </w:pPr>
          </w:p>
        </w:tc>
      </w:tr>
      <w:tr w:rsidR="00DF72B7" w14:paraId="5E00E062" w14:textId="77777777" w:rsidTr="003271D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8665D4F" w14:textId="77777777" w:rsidR="00DF72B7" w:rsidRPr="00CB0947" w:rsidRDefault="00DF72B7" w:rsidP="00DF7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A167B8F" w14:textId="77777777" w:rsidR="00DF72B7" w:rsidRPr="00CB0947" w:rsidRDefault="00DF72B7" w:rsidP="00DF7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B8F114F" w14:textId="77777777" w:rsidR="00DF72B7" w:rsidRPr="00CB0947" w:rsidRDefault="00DF72B7" w:rsidP="00DF72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14:paraId="3A980746" w14:textId="77777777" w:rsidR="00DF72B7" w:rsidRPr="00CB0947" w:rsidRDefault="00DF72B7" w:rsidP="00DF7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14:paraId="755BE0C4" w14:textId="77777777" w:rsidR="00DF72B7" w:rsidRPr="00CB0947" w:rsidRDefault="00DF72B7" w:rsidP="00DF72B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0CAC553" w14:textId="77777777" w:rsidR="00DF72B7" w:rsidRPr="00CB0947" w:rsidRDefault="00DF72B7" w:rsidP="00DF72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DF72B7" w14:paraId="1CFF28B5" w14:textId="77777777" w:rsidTr="003271D3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62AD0AA2" w14:textId="77777777" w:rsidR="00DF72B7" w:rsidRPr="00B46DBD" w:rsidRDefault="00DF72B7" w:rsidP="00DF72B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237DCC6F" w14:textId="77777777" w:rsidR="00DF72B7" w:rsidRPr="00B46DBD" w:rsidRDefault="00DF72B7" w:rsidP="00DF72B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2C188129" w14:textId="77777777" w:rsidR="00DF72B7" w:rsidRPr="00B46DBD" w:rsidRDefault="00DF72B7" w:rsidP="00DF72B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14:paraId="431FDCA2" w14:textId="77777777" w:rsidR="00DF72B7" w:rsidRPr="00B46DBD" w:rsidRDefault="00DF72B7" w:rsidP="00DF72B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14:paraId="38600B6B" w14:textId="77777777" w:rsidR="00DF72B7" w:rsidRPr="00DD234C" w:rsidRDefault="00DF72B7" w:rsidP="00DF72B7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57A2D62C" w14:textId="00C1AAD5" w:rsidR="00DF72B7" w:rsidRPr="00DD234C" w:rsidRDefault="0014453C" w:rsidP="0014453C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60-</w:t>
            </w:r>
            <w:r w:rsidR="00DF72B7" w:rsidRPr="00A21C62">
              <w:rPr>
                <w:b/>
                <w:color w:val="FFFFFF" w:themeColor="background1"/>
                <w:sz w:val="20"/>
                <w:szCs w:val="18"/>
              </w:rPr>
              <w:t>6</w:t>
            </w:r>
            <w:r w:rsidR="00DF72B7">
              <w:rPr>
                <w:b/>
                <w:color w:val="FFFFFF" w:themeColor="background1"/>
                <w:sz w:val="20"/>
                <w:szCs w:val="18"/>
              </w:rPr>
              <w:t>1</w:t>
            </w:r>
          </w:p>
        </w:tc>
      </w:tr>
    </w:tbl>
    <w:p w14:paraId="03C96F9D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61CB94ED" w14:textId="77777777" w:rsidR="00A21C62" w:rsidRDefault="00A21C62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5A1D3F75" w14:textId="77777777" w:rsidR="00A21C62" w:rsidRDefault="00A21C62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2F1852E8" w14:textId="77777777" w:rsidR="00A21C62" w:rsidRDefault="00A21C62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53315B3B" w14:textId="77777777" w:rsidR="00A21C62" w:rsidRPr="004D23E4" w:rsidRDefault="00A21C62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2785D52E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54500B05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1DC39955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73DE1589" w14:textId="0D1D8CFE" w:rsidR="00FB6223" w:rsidRDefault="00FB6223" w:rsidP="009F7AA5">
      <w:pPr>
        <w:rPr>
          <w:b/>
          <w:sz w:val="15"/>
          <w:szCs w:val="15"/>
        </w:rPr>
      </w:pPr>
    </w:p>
    <w:p w14:paraId="41B6914A" w14:textId="13F09362" w:rsidR="0014453C" w:rsidRDefault="0014453C" w:rsidP="009F7AA5">
      <w:pPr>
        <w:rPr>
          <w:b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232"/>
        <w:gridCol w:w="2993"/>
        <w:gridCol w:w="4940"/>
        <w:gridCol w:w="725"/>
      </w:tblGrid>
      <w:tr w:rsidR="0014453C" w14:paraId="19709C3C" w14:textId="77777777" w:rsidTr="00587476">
        <w:trPr>
          <w:trHeight w:val="20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7A43E337" w14:textId="77777777" w:rsidR="0014453C" w:rsidRDefault="0014453C" w:rsidP="00587476">
            <w:pPr>
              <w:tabs>
                <w:tab w:val="right" w:pos="10800"/>
              </w:tabs>
              <w:rPr>
                <w:sz w:val="16"/>
              </w:rPr>
            </w:pPr>
            <w:r>
              <w:rPr>
                <w:b/>
                <w:sz w:val="28"/>
                <w:szCs w:val="36"/>
              </w:rPr>
              <w:t>HUMANITIES ELECTIVES</w:t>
            </w:r>
            <w:r w:rsidRPr="009F3D50">
              <w:rPr>
                <w:b/>
                <w:sz w:val="28"/>
                <w:szCs w:val="36"/>
              </w:rPr>
              <w:tab/>
            </w:r>
          </w:p>
        </w:tc>
      </w:tr>
      <w:tr w:rsidR="0014453C" w14:paraId="47447C37" w14:textId="77777777" w:rsidTr="00587476">
        <w:trPr>
          <w:trHeight w:val="20"/>
        </w:trPr>
        <w:tc>
          <w:tcPr>
            <w:tcW w:w="417" w:type="pct"/>
            <w:shd w:val="clear" w:color="auto" w:fill="D6E3BC" w:themeFill="accent3" w:themeFillTint="66"/>
          </w:tcPr>
          <w:p w14:paraId="102668F7" w14:textId="77777777" w:rsidR="0014453C" w:rsidRPr="00CB0947" w:rsidRDefault="0014453C" w:rsidP="00587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14:paraId="2C9583EE" w14:textId="77777777" w:rsidR="0014453C" w:rsidRPr="00CB0947" w:rsidRDefault="0014453C" w:rsidP="00587476">
            <w:pPr>
              <w:jc w:val="both"/>
              <w:rPr>
                <w:sz w:val="16"/>
              </w:rPr>
            </w:pPr>
            <w:r w:rsidRPr="00837CBD">
              <w:rPr>
                <w:sz w:val="16"/>
              </w:rPr>
              <w:t>Course Number</w:t>
            </w:r>
          </w:p>
        </w:tc>
        <w:tc>
          <w:tcPr>
            <w:tcW w:w="1387" w:type="pct"/>
            <w:shd w:val="clear" w:color="auto" w:fill="D6E3BC" w:themeFill="accent3" w:themeFillTint="66"/>
          </w:tcPr>
          <w:p w14:paraId="7EF2FDC6" w14:textId="77777777" w:rsidR="0014453C" w:rsidRPr="00CB0947" w:rsidRDefault="0014453C" w:rsidP="00587476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2289" w:type="pct"/>
            <w:shd w:val="clear" w:color="auto" w:fill="D6E3BC" w:themeFill="accent3" w:themeFillTint="66"/>
          </w:tcPr>
          <w:p w14:paraId="4AFE9D99" w14:textId="77777777" w:rsidR="0014453C" w:rsidRPr="00CB0947" w:rsidRDefault="0014453C" w:rsidP="00587476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24F0DC69" w14:textId="77777777" w:rsidR="0014453C" w:rsidRPr="00CB0947" w:rsidRDefault="0014453C" w:rsidP="00587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4453C" w14:paraId="1DCEADF7" w14:textId="77777777" w:rsidTr="00587476">
        <w:trPr>
          <w:trHeight w:val="20"/>
        </w:trPr>
        <w:tc>
          <w:tcPr>
            <w:tcW w:w="417" w:type="pct"/>
          </w:tcPr>
          <w:p w14:paraId="295E1C2E" w14:textId="77777777" w:rsidR="0014453C" w:rsidRPr="00113E9E" w:rsidRDefault="0014453C" w:rsidP="00587476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14:paraId="1A6BCE28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ST1010</w:t>
            </w:r>
          </w:p>
        </w:tc>
        <w:tc>
          <w:tcPr>
            <w:tcW w:w="1387" w:type="pct"/>
          </w:tcPr>
          <w:p w14:paraId="34D085E9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American History I</w:t>
            </w:r>
          </w:p>
        </w:tc>
        <w:tc>
          <w:tcPr>
            <w:tcW w:w="2289" w:type="pct"/>
          </w:tcPr>
          <w:p w14:paraId="3EAE0A05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6" w:type="pct"/>
          </w:tcPr>
          <w:p w14:paraId="35C33B82" w14:textId="77777777" w:rsidR="0014453C" w:rsidRPr="00113E9E" w:rsidRDefault="0014453C" w:rsidP="00587476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14453C" w14:paraId="1683FA3C" w14:textId="77777777" w:rsidTr="00587476">
        <w:trPr>
          <w:trHeight w:val="20"/>
        </w:trPr>
        <w:tc>
          <w:tcPr>
            <w:tcW w:w="417" w:type="pct"/>
          </w:tcPr>
          <w:p w14:paraId="1CF49800" w14:textId="77777777" w:rsidR="0014453C" w:rsidRPr="00113E9E" w:rsidRDefault="0014453C" w:rsidP="00587476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14:paraId="6E780579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ST1030</w:t>
            </w:r>
          </w:p>
        </w:tc>
        <w:tc>
          <w:tcPr>
            <w:tcW w:w="1387" w:type="pct"/>
          </w:tcPr>
          <w:p w14:paraId="0D76EC1F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American History II</w:t>
            </w:r>
          </w:p>
        </w:tc>
        <w:tc>
          <w:tcPr>
            <w:tcW w:w="2289" w:type="pct"/>
          </w:tcPr>
          <w:p w14:paraId="264D09CD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6" w:type="pct"/>
          </w:tcPr>
          <w:p w14:paraId="747DBB36" w14:textId="77777777" w:rsidR="0014453C" w:rsidRPr="00113E9E" w:rsidRDefault="0014453C" w:rsidP="00587476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14453C" w14:paraId="0A247BB7" w14:textId="77777777" w:rsidTr="00587476">
        <w:trPr>
          <w:trHeight w:val="20"/>
        </w:trPr>
        <w:tc>
          <w:tcPr>
            <w:tcW w:w="417" w:type="pct"/>
          </w:tcPr>
          <w:p w14:paraId="60238DC3" w14:textId="77777777" w:rsidR="0014453C" w:rsidRPr="00113E9E" w:rsidRDefault="0014453C" w:rsidP="00587476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14:paraId="4F0253FF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HIL1010</w:t>
            </w:r>
          </w:p>
        </w:tc>
        <w:tc>
          <w:tcPr>
            <w:tcW w:w="1387" w:type="pct"/>
          </w:tcPr>
          <w:p w14:paraId="275D3588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Western Philosophy</w:t>
            </w:r>
          </w:p>
        </w:tc>
        <w:tc>
          <w:tcPr>
            <w:tcW w:w="2289" w:type="pct"/>
          </w:tcPr>
          <w:p w14:paraId="3DDB585B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6" w:type="pct"/>
          </w:tcPr>
          <w:p w14:paraId="22D96C82" w14:textId="77777777" w:rsidR="0014453C" w:rsidRPr="00113E9E" w:rsidRDefault="0014453C" w:rsidP="00587476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  <w:tr w:rsidR="0014453C" w14:paraId="42FE16E3" w14:textId="77777777" w:rsidTr="00587476">
        <w:trPr>
          <w:trHeight w:val="20"/>
        </w:trPr>
        <w:tc>
          <w:tcPr>
            <w:tcW w:w="417" w:type="pct"/>
          </w:tcPr>
          <w:p w14:paraId="34AACFB5" w14:textId="77777777" w:rsidR="0014453C" w:rsidRPr="00113E9E" w:rsidRDefault="0014453C" w:rsidP="00587476">
            <w:pPr>
              <w:rPr>
                <w:sz w:val="18"/>
                <w:szCs w:val="17"/>
              </w:rPr>
            </w:pPr>
          </w:p>
        </w:tc>
        <w:tc>
          <w:tcPr>
            <w:tcW w:w="571" w:type="pct"/>
          </w:tcPr>
          <w:p w14:paraId="17EF1D63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HIL1110</w:t>
            </w:r>
          </w:p>
        </w:tc>
        <w:tc>
          <w:tcPr>
            <w:tcW w:w="1387" w:type="pct"/>
          </w:tcPr>
          <w:p w14:paraId="4B470F25" w14:textId="77777777" w:rsidR="0014453C" w:rsidRPr="00113E9E" w:rsidRDefault="0014453C" w:rsidP="00587476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thics</w:t>
            </w:r>
          </w:p>
        </w:tc>
        <w:tc>
          <w:tcPr>
            <w:tcW w:w="2289" w:type="pct"/>
          </w:tcPr>
          <w:p w14:paraId="001CD06B" w14:textId="77777777" w:rsidR="0014453C" w:rsidRDefault="0014453C" w:rsidP="00587476"/>
        </w:tc>
        <w:tc>
          <w:tcPr>
            <w:tcW w:w="336" w:type="pct"/>
          </w:tcPr>
          <w:p w14:paraId="6C744168" w14:textId="77777777" w:rsidR="0014453C" w:rsidRPr="00113E9E" w:rsidRDefault="0014453C" w:rsidP="00587476">
            <w:pPr>
              <w:jc w:val="center"/>
              <w:rPr>
                <w:rFonts w:cs="Arial"/>
                <w:sz w:val="18"/>
                <w:szCs w:val="17"/>
              </w:rPr>
            </w:pPr>
            <w:r w:rsidRPr="00113E9E">
              <w:rPr>
                <w:rFonts w:cs="Arial"/>
                <w:sz w:val="18"/>
                <w:szCs w:val="17"/>
              </w:rPr>
              <w:t>3</w:t>
            </w:r>
          </w:p>
        </w:tc>
      </w:tr>
    </w:tbl>
    <w:p w14:paraId="0F52E5BB" w14:textId="77777777" w:rsidR="0014453C" w:rsidRPr="00B738B0" w:rsidRDefault="0014453C" w:rsidP="009F7AA5">
      <w:pPr>
        <w:rPr>
          <w:b/>
          <w:sz w:val="15"/>
          <w:szCs w:val="15"/>
        </w:rPr>
      </w:pPr>
    </w:p>
    <w:sectPr w:rsidR="0014453C" w:rsidRPr="00B738B0" w:rsidSect="00D67EEA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F8A9F" w14:textId="77777777" w:rsidR="00F61F1A" w:rsidRDefault="00F61F1A" w:rsidP="00B46DBD">
      <w:r>
        <w:separator/>
      </w:r>
    </w:p>
  </w:endnote>
  <w:endnote w:type="continuationSeparator" w:id="0">
    <w:p w14:paraId="6B0F980B" w14:textId="77777777" w:rsidR="00F61F1A" w:rsidRDefault="00F61F1A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05A4" w14:textId="41545D64" w:rsidR="009F7AA5" w:rsidRPr="00A21C62" w:rsidRDefault="00A21C62" w:rsidP="00A21C62">
    <w:pPr>
      <w:pStyle w:val="Footer"/>
      <w:jc w:val="center"/>
    </w:pPr>
    <w:r>
      <w:t>BAMT.AAB</w:t>
    </w:r>
    <w:r>
      <w:tab/>
    </w:r>
    <w:r>
      <w:tab/>
      <w:t xml:space="preserve">Reviewed for </w:t>
    </w:r>
    <w:r w:rsidR="006A2C06">
      <w:t>20/21</w:t>
    </w:r>
    <w:r>
      <w:t xml:space="preserve">: Last Updated </w:t>
    </w:r>
    <w:r w:rsidR="006A2C06">
      <w:t>03-2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15A0" w14:textId="77777777" w:rsidR="00F61F1A" w:rsidRDefault="00F61F1A" w:rsidP="00B46DBD">
      <w:r>
        <w:separator/>
      </w:r>
    </w:p>
  </w:footnote>
  <w:footnote w:type="continuationSeparator" w:id="0">
    <w:p w14:paraId="756171B2" w14:textId="77777777" w:rsidR="00F61F1A" w:rsidRDefault="00F61F1A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E00E" w14:textId="77777777" w:rsidR="00A743D1" w:rsidRDefault="00A743D1">
    <w:pPr>
      <w:pStyle w:val="Header"/>
    </w:pPr>
    <w:r>
      <w:t>Business Administration – Marketing Major</w:t>
    </w:r>
  </w:p>
  <w:p w14:paraId="554D7AB6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B688" w14:textId="77777777" w:rsidR="004D23E4" w:rsidRDefault="004D23E4" w:rsidP="00A21C62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624C3C79" w14:textId="20C34DE6" w:rsidR="00CB2CB8" w:rsidRPr="004D23E4" w:rsidRDefault="00A21C62" w:rsidP="00A21C62">
    <w:pPr>
      <w:spacing w:line="259" w:lineRule="auto"/>
      <w:ind w:left="1440" w:right="2787" w:firstLine="720"/>
      <w:jc w:val="center"/>
    </w:pPr>
    <w:r>
      <w:rPr>
        <w:b/>
      </w:rPr>
      <w:t>Business Administration – Marketing Major</w:t>
    </w:r>
    <w:r w:rsidR="004D23E4">
      <w:rPr>
        <w:b/>
      </w:rPr>
      <w:t xml:space="preserve"> </w:t>
    </w:r>
    <w:r w:rsidR="003E4E9E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A2AA1"/>
    <w:rsid w:val="000C0CF8"/>
    <w:rsid w:val="001155D4"/>
    <w:rsid w:val="00137614"/>
    <w:rsid w:val="00141533"/>
    <w:rsid w:val="00142525"/>
    <w:rsid w:val="0014453C"/>
    <w:rsid w:val="00145E36"/>
    <w:rsid w:val="00153983"/>
    <w:rsid w:val="00177601"/>
    <w:rsid w:val="00180700"/>
    <w:rsid w:val="00184011"/>
    <w:rsid w:val="00187309"/>
    <w:rsid w:val="001B57C1"/>
    <w:rsid w:val="001C2F48"/>
    <w:rsid w:val="001E279E"/>
    <w:rsid w:val="00217F8E"/>
    <w:rsid w:val="00225000"/>
    <w:rsid w:val="002463A9"/>
    <w:rsid w:val="00246D19"/>
    <w:rsid w:val="00256681"/>
    <w:rsid w:val="00270C0A"/>
    <w:rsid w:val="0028242E"/>
    <w:rsid w:val="002F47D0"/>
    <w:rsid w:val="00313B76"/>
    <w:rsid w:val="003271D3"/>
    <w:rsid w:val="00342BC6"/>
    <w:rsid w:val="00366CC2"/>
    <w:rsid w:val="003948C2"/>
    <w:rsid w:val="003B4147"/>
    <w:rsid w:val="003E4E9E"/>
    <w:rsid w:val="00403BCD"/>
    <w:rsid w:val="004101F9"/>
    <w:rsid w:val="004163CB"/>
    <w:rsid w:val="00417C1A"/>
    <w:rsid w:val="0044012C"/>
    <w:rsid w:val="00440C58"/>
    <w:rsid w:val="0044210E"/>
    <w:rsid w:val="00485622"/>
    <w:rsid w:val="004B7504"/>
    <w:rsid w:val="004D23E4"/>
    <w:rsid w:val="004E65F6"/>
    <w:rsid w:val="004F2AFC"/>
    <w:rsid w:val="005170B7"/>
    <w:rsid w:val="00576949"/>
    <w:rsid w:val="005A6946"/>
    <w:rsid w:val="005C3660"/>
    <w:rsid w:val="005D7BBA"/>
    <w:rsid w:val="005E2394"/>
    <w:rsid w:val="005E4ECC"/>
    <w:rsid w:val="0061730C"/>
    <w:rsid w:val="00630211"/>
    <w:rsid w:val="0066453E"/>
    <w:rsid w:val="00665C68"/>
    <w:rsid w:val="00675758"/>
    <w:rsid w:val="006A2C06"/>
    <w:rsid w:val="006E3637"/>
    <w:rsid w:val="00723D74"/>
    <w:rsid w:val="00736C97"/>
    <w:rsid w:val="007772D4"/>
    <w:rsid w:val="007A737B"/>
    <w:rsid w:val="007B04EC"/>
    <w:rsid w:val="007C1334"/>
    <w:rsid w:val="007F15E8"/>
    <w:rsid w:val="007F1DD9"/>
    <w:rsid w:val="007F23F4"/>
    <w:rsid w:val="0080203B"/>
    <w:rsid w:val="0083226A"/>
    <w:rsid w:val="0083426C"/>
    <w:rsid w:val="0087178B"/>
    <w:rsid w:val="0089194C"/>
    <w:rsid w:val="00891BA9"/>
    <w:rsid w:val="0089604F"/>
    <w:rsid w:val="00896A2A"/>
    <w:rsid w:val="008C6063"/>
    <w:rsid w:val="008D0B38"/>
    <w:rsid w:val="00917EEF"/>
    <w:rsid w:val="00932127"/>
    <w:rsid w:val="00934C7C"/>
    <w:rsid w:val="009537C4"/>
    <w:rsid w:val="00957CF4"/>
    <w:rsid w:val="0098526B"/>
    <w:rsid w:val="009A0FD2"/>
    <w:rsid w:val="009A1A7D"/>
    <w:rsid w:val="009A2339"/>
    <w:rsid w:val="009A4C2B"/>
    <w:rsid w:val="009A76A1"/>
    <w:rsid w:val="009B55DE"/>
    <w:rsid w:val="009D5A15"/>
    <w:rsid w:val="009F7AA5"/>
    <w:rsid w:val="00A21C62"/>
    <w:rsid w:val="00A319E3"/>
    <w:rsid w:val="00A3217F"/>
    <w:rsid w:val="00A46D28"/>
    <w:rsid w:val="00A743D1"/>
    <w:rsid w:val="00A775CA"/>
    <w:rsid w:val="00A77F92"/>
    <w:rsid w:val="00A826DF"/>
    <w:rsid w:val="00A860F0"/>
    <w:rsid w:val="00A8741D"/>
    <w:rsid w:val="00AD39E9"/>
    <w:rsid w:val="00AD49C8"/>
    <w:rsid w:val="00AF31C5"/>
    <w:rsid w:val="00AF339E"/>
    <w:rsid w:val="00B00D7A"/>
    <w:rsid w:val="00B0739F"/>
    <w:rsid w:val="00B32C69"/>
    <w:rsid w:val="00B46DBD"/>
    <w:rsid w:val="00B60884"/>
    <w:rsid w:val="00B617EB"/>
    <w:rsid w:val="00B738B0"/>
    <w:rsid w:val="00B80884"/>
    <w:rsid w:val="00B8277B"/>
    <w:rsid w:val="00B836B0"/>
    <w:rsid w:val="00BA2F8F"/>
    <w:rsid w:val="00BB4865"/>
    <w:rsid w:val="00BD72B7"/>
    <w:rsid w:val="00BF2AB2"/>
    <w:rsid w:val="00C04D93"/>
    <w:rsid w:val="00C07F27"/>
    <w:rsid w:val="00C471FA"/>
    <w:rsid w:val="00C51739"/>
    <w:rsid w:val="00CA7E90"/>
    <w:rsid w:val="00CB0947"/>
    <w:rsid w:val="00CB0A29"/>
    <w:rsid w:val="00CB2CB8"/>
    <w:rsid w:val="00CD6A74"/>
    <w:rsid w:val="00CF1F20"/>
    <w:rsid w:val="00D0621B"/>
    <w:rsid w:val="00D30130"/>
    <w:rsid w:val="00D42EB1"/>
    <w:rsid w:val="00D56F4B"/>
    <w:rsid w:val="00D67EEA"/>
    <w:rsid w:val="00DD0119"/>
    <w:rsid w:val="00DD234C"/>
    <w:rsid w:val="00DE6B3F"/>
    <w:rsid w:val="00DE77CB"/>
    <w:rsid w:val="00DF61C7"/>
    <w:rsid w:val="00DF72B7"/>
    <w:rsid w:val="00E023D3"/>
    <w:rsid w:val="00E03785"/>
    <w:rsid w:val="00E45212"/>
    <w:rsid w:val="00E6645C"/>
    <w:rsid w:val="00ED37CA"/>
    <w:rsid w:val="00ED7E21"/>
    <w:rsid w:val="00F045B9"/>
    <w:rsid w:val="00F16D89"/>
    <w:rsid w:val="00F420C0"/>
    <w:rsid w:val="00F52614"/>
    <w:rsid w:val="00F61F1A"/>
    <w:rsid w:val="00F9027D"/>
    <w:rsid w:val="00F95525"/>
    <w:rsid w:val="00FA3B71"/>
    <w:rsid w:val="00FB6223"/>
    <w:rsid w:val="00FD761D"/>
    <w:rsid w:val="00FE18A6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850B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44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EDCE-274E-489C-8490-BE066584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94F91-8B53-4294-901A-A77ED8007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6E96B-B295-4CBC-AC7A-BE83808C5C8F}">
  <ds:schemaRefs>
    <ds:schemaRef ds:uri="http://purl.org/dc/terms/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40129C-7939-4431-9CC6-2A2D219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Gina Kamwithi</cp:lastModifiedBy>
  <cp:revision>2</cp:revision>
  <cp:lastPrinted>2020-04-29T18:32:00Z</cp:lastPrinted>
  <dcterms:created xsi:type="dcterms:W3CDTF">2021-03-15T17:23:00Z</dcterms:created>
  <dcterms:modified xsi:type="dcterms:W3CDTF">2021-03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